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5F1C6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7169202E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69046A3D" w14:textId="6467487A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2-1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04F58">
            <w:rPr>
              <w:rFonts w:asciiTheme="minorHAnsi" w:hAnsiTheme="minorHAnsi" w:cstheme="minorHAnsi"/>
            </w:rPr>
            <w:t>2/10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6C84CB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032F4966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481F85E0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7C5FC894" w14:textId="75CA26D2" w:rsidR="006F0552" w:rsidRPr="00716300" w:rsidRDefault="00104F58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oper High School</w:t>
          </w:r>
        </w:p>
      </w:sdtContent>
    </w:sdt>
    <w:p w14:paraId="019EBD5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41D1A777" w14:textId="05D00B51" w:rsidR="00DE0B82" w:rsidRPr="00716300" w:rsidRDefault="00104F5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usic Theatre International</w:t>
          </w:r>
        </w:p>
      </w:sdtContent>
    </w:sdt>
    <w:p w14:paraId="23124E4F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052F5FB" w14:textId="2F83CB72" w:rsidR="00DE0B82" w:rsidRPr="00716300" w:rsidRDefault="00104F58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proofErr w:type="spellStart"/>
          <w:r>
            <w:rPr>
              <w:rFonts w:asciiTheme="minorHAnsi" w:hAnsiTheme="minorHAnsi" w:cstheme="minorHAnsi"/>
            </w:rPr>
            <w:t>Aristocats</w:t>
          </w:r>
          <w:proofErr w:type="spellEnd"/>
        </w:p>
      </w:sdtContent>
    </w:sdt>
    <w:p w14:paraId="59B36A62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3052763" w14:textId="696F8F8F" w:rsidR="008A2749" w:rsidRPr="008A2749" w:rsidRDefault="00104F5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7/1/2022</w:t>
          </w:r>
        </w:p>
      </w:sdtContent>
    </w:sdt>
    <w:p w14:paraId="07C4EF7D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29243ED1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6E8A9870" w14:textId="0F458385" w:rsidR="00D072A8" w:rsidRPr="00DE0B82" w:rsidRDefault="00104F58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</w:t>
          </w:r>
        </w:p>
      </w:sdtContent>
    </w:sdt>
    <w:p w14:paraId="5606E996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623C04B8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338DEFE5" w14:textId="76D97DA9" w:rsidR="00D072A8" w:rsidRPr="006F0552" w:rsidRDefault="00104F58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Cooper High School with Music Theatre International for </w:t>
          </w:r>
          <w:proofErr w:type="spellStart"/>
          <w:r>
            <w:rPr>
              <w:rFonts w:asciiTheme="minorHAnsi" w:hAnsiTheme="minorHAnsi" w:cstheme="minorHAnsi"/>
            </w:rPr>
            <w:t>Aristocats</w:t>
          </w:r>
          <w:proofErr w:type="spellEnd"/>
          <w:r>
            <w:rPr>
              <w:rFonts w:asciiTheme="minorHAnsi" w:hAnsiTheme="minorHAnsi" w:cstheme="minorHAnsi"/>
            </w:rPr>
            <w:t xml:space="preserve"> Performance on 7/1/2022.</w:t>
          </w:r>
        </w:p>
      </w:sdtContent>
    </w:sdt>
    <w:p w14:paraId="6738F0FE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0E822116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313BF02E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6379EE79" w14:textId="3F4A40E2" w:rsidR="00D072A8" w:rsidRPr="006F0552" w:rsidRDefault="00104F5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585.00</w:t>
          </w:r>
        </w:p>
      </w:sdtContent>
    </w:sdt>
    <w:p w14:paraId="57BE8906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439B88B1" w14:textId="041DDD24" w:rsidR="00DE0B82" w:rsidRDefault="00104F5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tudent Activity and no cost to the District.</w:t>
          </w:r>
        </w:p>
      </w:sdtContent>
    </w:sdt>
    <w:p w14:paraId="40D7BC27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2F59F372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28DD16A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4BA23DC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33FE950D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8A8DD4D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113EBB0D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959989262"/>
            <w:placeholder>
              <w:docPart w:val="A5A190C19B094E1DAD5EFF8E92974670"/>
            </w:placeholder>
          </w:sdtPr>
          <w:sdtEndPr/>
          <w:sdtContent>
            <w:p w14:paraId="2E9AA0AA" w14:textId="10C679C2"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 xml:space="preserve">I recommend the Board approve the </w:t>
              </w:r>
              <w:r w:rsidR="00104F58">
                <w:t xml:space="preserve">contract with Cooper High School and Music Theatre International for </w:t>
              </w:r>
              <w:proofErr w:type="spellStart"/>
              <w:r w:rsidR="00104F58">
                <w:t>Aristocats</w:t>
              </w:r>
              <w:proofErr w:type="spellEnd"/>
              <w:r w:rsidR="00104F58">
                <w:t xml:space="preserve"> on 7/1/2022, as presented.</w:t>
              </w:r>
            </w:p>
          </w:sdtContent>
        </w:sdt>
        <w:p w14:paraId="7D126369" w14:textId="77777777" w:rsidR="00D072A8" w:rsidRPr="008A2749" w:rsidRDefault="003F0F01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457CA230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5966ECC5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978034681"/>
            <w:placeholder>
              <w:docPart w:val="FE30D60D619944B7B8293D6414E21AFA"/>
            </w:placeholder>
          </w:sdtPr>
          <w:sdtEndPr/>
          <w:sdtContent>
            <w:p w14:paraId="5C961988" w14:textId="77777777"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Kim Best, Assistant Superintendent of Operations</w:t>
              </w:r>
            </w:p>
          </w:sdtContent>
        </w:sdt>
        <w:p w14:paraId="055E59B1" w14:textId="77777777" w:rsidR="00D072A8" w:rsidRPr="00D072A8" w:rsidRDefault="003F0F01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1718A" w14:textId="77777777" w:rsidR="002415F5" w:rsidRDefault="002415F5">
      <w:r>
        <w:separator/>
      </w:r>
    </w:p>
  </w:endnote>
  <w:endnote w:type="continuationSeparator" w:id="0">
    <w:p w14:paraId="0DA74FE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D453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38244" w14:textId="77777777" w:rsidR="002415F5" w:rsidRDefault="002415F5">
      <w:r>
        <w:separator/>
      </w:r>
    </w:p>
  </w:footnote>
  <w:footnote w:type="continuationSeparator" w:id="0">
    <w:p w14:paraId="57327E61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48F57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73B7A43E" wp14:editId="6724C64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102BD074" w14:textId="6E5AB3E2" w:rsidR="00C046D1" w:rsidRPr="00C046D1" w:rsidRDefault="003F0F01" w:rsidP="00C046D1">
    <w:pPr>
      <w:pStyle w:val="NoSpacing"/>
      <w:rPr>
        <w:b/>
        <w:sz w:val="20"/>
      </w:rPr>
    </w:pPr>
    <w:r>
      <w:rPr>
        <w:b/>
        <w:sz w:val="20"/>
      </w:rPr>
      <w:t>Mrs. Julia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7BE8AF6E" w14:textId="13931233"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</w:t>
    </w:r>
    <w:r w:rsidR="003F0F01">
      <w:rPr>
        <w:b/>
        <w:sz w:val="20"/>
      </w:rPr>
      <w:t>s. Karen Byrd</w:t>
    </w:r>
    <w:r w:rsidRPr="00C046D1">
      <w:rPr>
        <w:b/>
        <w:sz w:val="20"/>
      </w:rPr>
      <w:t xml:space="preserve">, Vice Chair     </w:t>
    </w:r>
  </w:p>
  <w:p w14:paraId="289EFF21" w14:textId="3148F384" w:rsidR="00C046D1" w:rsidRPr="00C046D1" w:rsidRDefault="003F0F01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76AE6BAD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1C65D21F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093AB5EC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2C61DD3A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8D8417B" wp14:editId="6B54C66D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819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4F5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A7923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0F01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maroon"/>
    </o:shapedefaults>
    <o:shapelayout v:ext="edit">
      <o:idmap v:ext="edit" data="1"/>
    </o:shapelayout>
  </w:shapeDefaults>
  <w:decimalSymbol w:val="."/>
  <w:listSeparator w:val=","/>
  <w14:docId w14:val="61C50888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5A190C19B094E1DAD5EFF8E9297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5F983-47D8-4B25-9810-F1A1B0BAECCF}"/>
      </w:docPartPr>
      <w:docPartBody>
        <w:p w:rsidR="008372F4" w:rsidRDefault="00A873C7" w:rsidP="00A873C7">
          <w:pPr>
            <w:pStyle w:val="A5A190C19B094E1DAD5EFF8E9297467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30D60D619944B7B8293D6414E21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5BDF8-F00D-498A-8018-AFADFCD13BEC}"/>
      </w:docPartPr>
      <w:docPartBody>
        <w:p w:rsidR="008372F4" w:rsidRDefault="00A873C7" w:rsidP="00A873C7">
          <w:pPr>
            <w:pStyle w:val="FE30D60D619944B7B8293D6414E21AF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8372F4"/>
    <w:rsid w:val="009509DE"/>
    <w:rsid w:val="00A873C7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3C7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A190C19B094E1DAD5EFF8E92974670">
    <w:name w:val="A5A190C19B094E1DAD5EFF8E92974670"/>
    <w:rsid w:val="00A873C7"/>
  </w:style>
  <w:style w:type="paragraph" w:customStyle="1" w:styleId="FE30D60D619944B7B8293D6414E21AFA">
    <w:name w:val="FE30D60D619944B7B8293D6414E21AFA"/>
    <w:rsid w:val="00A873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F8F69-3DEB-402F-9334-8DF28B167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0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2-01-26T20:00:00Z</cp:lastPrinted>
  <dcterms:created xsi:type="dcterms:W3CDTF">2022-01-13T14:17:00Z</dcterms:created>
  <dcterms:modified xsi:type="dcterms:W3CDTF">2022-01-26T20:01:00Z</dcterms:modified>
</cp:coreProperties>
</file>